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3F" w:rsidRPr="0015263F" w:rsidRDefault="0015263F" w:rsidP="0015263F">
      <w:pPr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p w:rsidR="0015263F" w:rsidRPr="0015263F" w:rsidRDefault="0015263F" w:rsidP="0015263F">
      <w:pPr>
        <w:autoSpaceDE/>
        <w:autoSpaceDN/>
        <w:jc w:val="both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  <w:lang w:val="x-none"/>
        </w:rPr>
        <w:t>Załącznik nr 12</w:t>
      </w:r>
    </w:p>
    <w:p w:rsidR="0015263F" w:rsidRPr="0015263F" w:rsidRDefault="0015263F" w:rsidP="0015263F">
      <w:pPr>
        <w:autoSpaceDE/>
        <w:autoSpaceDN/>
        <w:jc w:val="both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15263F" w:rsidRPr="0015263F" w:rsidRDefault="0015263F" w:rsidP="0015263F">
      <w:pPr>
        <w:autoSpaceDE/>
        <w:autoSpaceDN/>
        <w:jc w:val="both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  <w:u w:val="single"/>
          <w:lang w:val="x-none"/>
        </w:rPr>
        <w:t>(wypełniane w przypadku istnienia wspólnoty małżeńskiej)</w:t>
      </w:r>
    </w:p>
    <w:p w:rsidR="0015263F" w:rsidRPr="0015263F" w:rsidRDefault="0015263F" w:rsidP="0015263F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</w:rPr>
      </w:pPr>
      <w:r w:rsidRPr="0015263F">
        <w:rPr>
          <w:rFonts w:ascii="Calibri" w:eastAsia="Times New Roman" w:hAnsi="Calibri" w:cs="Calibri"/>
          <w:spacing w:val="0"/>
        </w:rPr>
        <w:t xml:space="preserve">                                            </w:t>
      </w:r>
    </w:p>
    <w:tbl>
      <w:tblPr>
        <w:tblpPr w:leftFromText="141" w:rightFromText="141" w:vertAnchor="text" w:horzAnchor="margin" w:tblpXSpec="center" w:tblpY="437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15263F" w:rsidRPr="0015263F" w:rsidTr="0015263F">
        <w:trPr>
          <w:trHeight w:val="52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5263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Imię i nazwisko małżonka/-ki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5263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15263F" w:rsidRPr="0015263F" w:rsidTr="0015263F">
        <w:trPr>
          <w:trHeight w:val="7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5263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ESEL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5263F" w:rsidRPr="0015263F" w:rsidTr="0015263F">
        <w:trPr>
          <w:trHeight w:val="7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5263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Adres zamieszkania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3F" w:rsidRPr="0015263F" w:rsidRDefault="0015263F" w:rsidP="0015263F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5263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15263F" w:rsidRPr="0015263F" w:rsidRDefault="0015263F" w:rsidP="0015263F">
      <w:pPr>
        <w:autoSpaceDE/>
        <w:autoSpaceDN/>
        <w:spacing w:after="200" w:line="276" w:lineRule="auto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                                                                                            </w:t>
      </w:r>
      <w:r w:rsidR="001D2338">
        <w:rPr>
          <w:rFonts w:ascii="Calibri" w:eastAsia="Times New Roman" w:hAnsi="Calibri" w:cs="Calibri"/>
          <w:spacing w:val="0"/>
          <w:sz w:val="22"/>
          <w:szCs w:val="22"/>
        </w:rPr>
        <w:tab/>
      </w:r>
      <w:r w:rsidR="001D2338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>Dnia ……………………</w:t>
      </w:r>
      <w:r w:rsidR="001D2338">
        <w:rPr>
          <w:rFonts w:ascii="Calibri" w:eastAsia="Times New Roman" w:hAnsi="Calibri" w:cs="Calibri"/>
          <w:spacing w:val="0"/>
          <w:sz w:val="22"/>
          <w:szCs w:val="22"/>
        </w:rPr>
        <w:t>…………………</w:t>
      </w:r>
      <w:bookmarkStart w:id="0" w:name="_GoBack"/>
      <w:bookmarkEnd w:id="0"/>
      <w:r w:rsidRPr="0015263F">
        <w:rPr>
          <w:rFonts w:ascii="Calibri" w:eastAsia="Times New Roman" w:hAnsi="Calibri" w:cs="Calibri"/>
          <w:spacing w:val="0"/>
          <w:sz w:val="22"/>
          <w:szCs w:val="22"/>
        </w:rPr>
        <w:t>………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b/>
          <w:bCs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b/>
          <w:bCs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b/>
          <w:bCs/>
          <w:spacing w:val="0"/>
          <w:sz w:val="22"/>
          <w:szCs w:val="22"/>
        </w:rPr>
        <w:tab/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ab/>
      </w:r>
    </w:p>
    <w:p w:rsidR="0015263F" w:rsidRPr="0015263F" w:rsidRDefault="0015263F" w:rsidP="0015263F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bCs/>
          <w:spacing w:val="0"/>
          <w:sz w:val="28"/>
          <w:szCs w:val="28"/>
        </w:rPr>
      </w:pPr>
      <w:r w:rsidRPr="0015263F">
        <w:rPr>
          <w:rFonts w:ascii="Calibri" w:eastAsia="Times New Roman" w:hAnsi="Calibri" w:cs="Calibri"/>
          <w:b/>
          <w:bCs/>
          <w:spacing w:val="0"/>
          <w:sz w:val="28"/>
          <w:szCs w:val="28"/>
        </w:rPr>
        <w:t xml:space="preserve">Oświadczenie małżonka na zawarcie </w:t>
      </w:r>
      <w:r w:rsidRPr="0015263F">
        <w:rPr>
          <w:rFonts w:ascii="Calibri" w:eastAsia="Times New Roman" w:hAnsi="Calibri" w:cs="Calibri"/>
          <w:b/>
          <w:bCs/>
          <w:spacing w:val="0"/>
          <w:sz w:val="28"/>
          <w:szCs w:val="28"/>
        </w:rPr>
        <w:br/>
        <w:t>Umowy na otrzymanie wsparcia finansowego/ Umowy o przyznanie wsparcia pomostowego</w:t>
      </w:r>
    </w:p>
    <w:p w:rsidR="0015263F" w:rsidRPr="0015263F" w:rsidRDefault="0015263F" w:rsidP="0015263F">
      <w:pPr>
        <w:tabs>
          <w:tab w:val="left" w:pos="1581"/>
        </w:tabs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br/>
        <w:t>1. Niniejszym oświadczam, że wyrażam zgodę na zawarcie przez mojego małżonka/</w:t>
      </w:r>
      <w:r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>moją małżonkę</w:t>
      </w:r>
      <w:r w:rsidR="00896DE3">
        <w:rPr>
          <w:rFonts w:ascii="Calibri" w:eastAsia="Times New Roman" w:hAnsi="Calibri" w:cs="Calibri"/>
          <w:spacing w:val="0"/>
          <w:sz w:val="22"/>
          <w:szCs w:val="22"/>
        </w:rPr>
        <w:t>*</w:t>
      </w:r>
    </w:p>
    <w:p w:rsidR="0015263F" w:rsidRPr="0015263F" w:rsidRDefault="0015263F" w:rsidP="0015263F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</w:p>
    <w:p w:rsidR="0015263F" w:rsidRPr="0015263F" w:rsidRDefault="0015263F" w:rsidP="0015263F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…..……………………………………………………..</w:t>
      </w:r>
    </w:p>
    <w:p w:rsidR="0015263F" w:rsidRPr="0015263F" w:rsidRDefault="0015263F" w:rsidP="0015263F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i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>(imię i nazwisko Uczestnika projektu)</w:t>
      </w:r>
    </w:p>
    <w:p w:rsidR="0015263F" w:rsidRPr="0015263F" w:rsidRDefault="0015263F" w:rsidP="0015263F">
      <w:pPr>
        <w:tabs>
          <w:tab w:val="left" w:pos="1581"/>
        </w:tabs>
        <w:autoSpaceDE/>
        <w:autoSpaceDN/>
        <w:spacing w:after="200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>z</w:t>
      </w:r>
    </w:p>
    <w:p w:rsidR="0015263F" w:rsidRPr="0015263F" w:rsidRDefault="0015263F" w:rsidP="0015263F">
      <w:pPr>
        <w:tabs>
          <w:tab w:val="left" w:pos="1581"/>
        </w:tabs>
        <w:autoSpaceDE/>
        <w:autoSpaceDN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Sudeckim Instytutem Rozwoju Regionalnego – Beneficjentem projektu/ Fundacją Wspieramy Wielkich Jutra – Partnerem projektu nr RPDS.08.03.00-02-0076/17, </w:t>
      </w: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 xml:space="preserve">Umowy na otrzymanie wsparcia finansowego nr 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……………………….. i/ lub </w:t>
      </w: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>Umowy o przyznanie wsparcia pomostowego nr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 ……………………….. w ramach Działania 8.3, RPO WD 2014-2020.</w:t>
      </w:r>
    </w:p>
    <w:p w:rsidR="0015263F" w:rsidRPr="0015263F" w:rsidRDefault="0015263F" w:rsidP="0015263F">
      <w:pPr>
        <w:autoSpaceDE/>
        <w:autoSpaceDN/>
        <w:ind w:left="720"/>
        <w:contextualSpacing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15263F" w:rsidRPr="0015263F" w:rsidRDefault="0015263F" w:rsidP="0015263F">
      <w:pPr>
        <w:autoSpaceDE/>
        <w:autoSpaceDN/>
        <w:spacing w:after="200"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>2. Oświadczam również, że wyrażam zgodę na wystawienie przez mojego małżonka/</w:t>
      </w:r>
      <w:r w:rsidR="00896DE3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moją małżonkę* </w:t>
      </w:r>
    </w:p>
    <w:p w:rsidR="00896DE3" w:rsidRPr="0015263F" w:rsidRDefault="00896DE3" w:rsidP="00896DE3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</w:p>
    <w:p w:rsidR="00896DE3" w:rsidRPr="0015263F" w:rsidRDefault="00896DE3" w:rsidP="00896DE3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…..……………………………………………………..</w:t>
      </w:r>
    </w:p>
    <w:p w:rsidR="00896DE3" w:rsidRPr="0015263F" w:rsidRDefault="00896DE3" w:rsidP="00896DE3">
      <w:pPr>
        <w:tabs>
          <w:tab w:val="left" w:pos="1581"/>
        </w:tabs>
        <w:autoSpaceDE/>
        <w:autoSpaceDN/>
        <w:spacing w:line="276" w:lineRule="auto"/>
        <w:jc w:val="center"/>
        <w:rPr>
          <w:rFonts w:ascii="Calibri" w:eastAsia="Times New Roman" w:hAnsi="Calibri" w:cs="Calibri"/>
          <w:i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>(imię i nazwisko Uczestnika projektu)</w:t>
      </w:r>
    </w:p>
    <w:p w:rsidR="0015263F" w:rsidRPr="0015263F" w:rsidRDefault="0015263F" w:rsidP="0015263F">
      <w:pPr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>i</w:t>
      </w:r>
    </w:p>
    <w:p w:rsidR="0015263F" w:rsidRPr="0015263F" w:rsidRDefault="0015263F" w:rsidP="0015263F">
      <w:pPr>
        <w:widowControl w:val="0"/>
        <w:suppressAutoHyphens/>
        <w:autoSpaceDE/>
        <w:autoSpaceDN/>
        <w:contextualSpacing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wręczenie Sudeckiemu Instytutowi Rozwoju Regionalnego – Beneficjentowi projektu/ Fundacji Wspieramy Wielkich Jutra – Partnerowi projektu nr RPDS.08.03.00-02-0076/17 weksla własnego in blanco w celu zabezpieczenia roszczeń zawiązanych z zawarciem, wykonaniem, zmianami i rozwiązaniem </w:t>
      </w: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 xml:space="preserve">Umowy </w:t>
      </w: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br/>
        <w:t xml:space="preserve">na otrzymanie wsparcia finansowego 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nr ……………………. i/ lub </w:t>
      </w:r>
      <w:r w:rsidRPr="0015263F">
        <w:rPr>
          <w:rFonts w:ascii="Calibri" w:eastAsia="Times New Roman" w:hAnsi="Calibri" w:cs="Calibri"/>
          <w:i/>
          <w:spacing w:val="0"/>
          <w:sz w:val="22"/>
          <w:szCs w:val="22"/>
        </w:rPr>
        <w:t>Umowy o przyznanie wsparcia pomostowego nr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 ……………………….. i na upoważnienie Sudeckiego Instytutu Rozwoju Regionalnego – Beneficjenta projektu w deklaracji wekslowej do wypełnienia tego weksla w każdym czasie do kwoty ………….……………zł (słownie ……………………………………………………………………………………………………………………………………………………….zł), powiększonej o odsetki w wysokości jak dla zaległości podatkowych w przypadku nie wykonania lub nienależytego wykonania przez mojego małżonka/ moją małżonkę* zobowiązań wynikających z powyższej umowy/ umów</w:t>
      </w:r>
      <w:r w:rsidR="001D2338">
        <w:rPr>
          <w:rFonts w:ascii="Calibri" w:eastAsia="Times New Roman" w:hAnsi="Calibri" w:cs="Calibri"/>
          <w:spacing w:val="0"/>
          <w:sz w:val="22"/>
          <w:szCs w:val="22"/>
        </w:rPr>
        <w:t>*</w:t>
      </w:r>
      <w:r w:rsidRPr="0015263F">
        <w:rPr>
          <w:rFonts w:ascii="Calibri" w:eastAsia="Times New Roman" w:hAnsi="Calibri" w:cs="Calibri"/>
          <w:spacing w:val="0"/>
          <w:sz w:val="22"/>
          <w:szCs w:val="22"/>
        </w:rPr>
        <w:t xml:space="preserve"> lub nie wykonania przez niego/ nią* zobowiązań powstałych na skutek rozwiązania tej umowy </w:t>
      </w:r>
    </w:p>
    <w:p w:rsidR="0015263F" w:rsidRPr="0015263F" w:rsidRDefault="0015263F" w:rsidP="0015263F">
      <w:pPr>
        <w:autoSpaceDE/>
        <w:autoSpaceDN/>
        <w:ind w:left="720"/>
        <w:contextualSpacing/>
        <w:rPr>
          <w:rFonts w:ascii="Calibri" w:eastAsia="Times New Roman" w:hAnsi="Calibri" w:cs="Calibri"/>
          <w:spacing w:val="0"/>
          <w:sz w:val="24"/>
          <w:szCs w:val="24"/>
        </w:rPr>
      </w:pPr>
    </w:p>
    <w:p w:rsidR="0015263F" w:rsidRPr="0015263F" w:rsidRDefault="0015263F" w:rsidP="0015263F">
      <w:pPr>
        <w:autoSpaceDE/>
        <w:autoSpaceDN/>
        <w:ind w:left="720"/>
        <w:contextualSpacing/>
        <w:rPr>
          <w:rFonts w:ascii="Calibri" w:eastAsia="Times New Roman" w:hAnsi="Calibri" w:cs="Calibri"/>
          <w:spacing w:val="0"/>
          <w:sz w:val="18"/>
          <w:szCs w:val="18"/>
        </w:rPr>
      </w:pPr>
      <w:r w:rsidRPr="0015263F">
        <w:rPr>
          <w:rFonts w:ascii="Calibri" w:eastAsia="Times New Roman" w:hAnsi="Calibri" w:cs="Calibri"/>
          <w:spacing w:val="0"/>
          <w:sz w:val="24"/>
          <w:szCs w:val="24"/>
        </w:rPr>
        <w:t xml:space="preserve">              </w:t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 xml:space="preserve">  </w:t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ab/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ab/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ab/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ab/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ab/>
        <w:t xml:space="preserve">    ……………………………………………</w:t>
      </w:r>
      <w:r w:rsidR="001D2338">
        <w:rPr>
          <w:rFonts w:ascii="Calibri" w:eastAsia="Times New Roman" w:hAnsi="Calibri" w:cs="Calibri"/>
          <w:spacing w:val="0"/>
          <w:sz w:val="18"/>
          <w:szCs w:val="18"/>
        </w:rPr>
        <w:t>……………………………..</w:t>
      </w:r>
      <w:r w:rsidRPr="0015263F">
        <w:rPr>
          <w:rFonts w:ascii="Calibri" w:eastAsia="Times New Roman" w:hAnsi="Calibri" w:cs="Calibri"/>
          <w:spacing w:val="0"/>
          <w:sz w:val="18"/>
          <w:szCs w:val="18"/>
        </w:rPr>
        <w:t>…</w:t>
      </w:r>
    </w:p>
    <w:p w:rsidR="0015263F" w:rsidRPr="0015263F" w:rsidRDefault="0015263F" w:rsidP="0015263F">
      <w:pPr>
        <w:autoSpaceDE/>
        <w:autoSpaceDN/>
        <w:ind w:left="720"/>
        <w:contextualSpacing/>
        <w:rPr>
          <w:rFonts w:ascii="Calibri" w:eastAsia="Times New Roman" w:hAnsi="Calibri" w:cs="Calibri"/>
          <w:i/>
          <w:spacing w:val="0"/>
        </w:rPr>
      </w:pPr>
      <w:r w:rsidRPr="0015263F">
        <w:rPr>
          <w:rFonts w:ascii="Calibri" w:eastAsia="Times New Roman" w:hAnsi="Calibri" w:cs="Calibri"/>
          <w:spacing w:val="0"/>
          <w:sz w:val="24"/>
          <w:szCs w:val="24"/>
        </w:rPr>
        <w:t xml:space="preserve">                                                                                </w:t>
      </w:r>
      <w:r w:rsidR="001D2338">
        <w:rPr>
          <w:rFonts w:ascii="Calibri" w:eastAsia="Times New Roman" w:hAnsi="Calibri" w:cs="Calibri"/>
          <w:spacing w:val="0"/>
          <w:sz w:val="24"/>
          <w:szCs w:val="24"/>
        </w:rPr>
        <w:t xml:space="preserve">                     </w:t>
      </w:r>
      <w:r w:rsidRPr="0015263F">
        <w:rPr>
          <w:rFonts w:ascii="Calibri" w:eastAsia="Times New Roman" w:hAnsi="Calibri" w:cs="Calibri"/>
          <w:i/>
          <w:spacing w:val="0"/>
        </w:rPr>
        <w:t>(czytelny podpis)</w:t>
      </w:r>
    </w:p>
    <w:p w:rsidR="0015263F" w:rsidRPr="0015263F" w:rsidRDefault="0015263F" w:rsidP="0015263F">
      <w:pPr>
        <w:autoSpaceDE/>
        <w:autoSpaceDN/>
        <w:spacing w:after="200" w:line="276" w:lineRule="auto"/>
        <w:jc w:val="both"/>
        <w:rPr>
          <w:rFonts w:ascii="Calibri" w:eastAsia="Times New Roman" w:hAnsi="Calibri" w:cs="Calibri"/>
          <w:spacing w:val="0"/>
          <w:sz w:val="18"/>
          <w:szCs w:val="18"/>
        </w:rPr>
      </w:pPr>
      <w:r w:rsidRPr="0015263F">
        <w:rPr>
          <w:rFonts w:ascii="Calibri" w:eastAsia="Times New Roman" w:hAnsi="Calibri" w:cs="Calibri"/>
          <w:i/>
          <w:spacing w:val="0"/>
          <w:sz w:val="18"/>
          <w:szCs w:val="18"/>
        </w:rPr>
        <w:t>………………………………</w:t>
      </w:r>
      <w:r w:rsidR="001D2338">
        <w:rPr>
          <w:rFonts w:ascii="Calibri" w:eastAsia="Times New Roman" w:hAnsi="Calibri" w:cs="Calibri"/>
          <w:i/>
          <w:spacing w:val="0"/>
          <w:sz w:val="18"/>
          <w:szCs w:val="18"/>
        </w:rPr>
        <w:t>….</w:t>
      </w:r>
      <w:r w:rsidRPr="0015263F">
        <w:rPr>
          <w:rFonts w:ascii="Calibri" w:eastAsia="Times New Roman" w:hAnsi="Calibri" w:cs="Calibri"/>
          <w:i/>
          <w:spacing w:val="0"/>
          <w:sz w:val="18"/>
          <w:szCs w:val="18"/>
        </w:rPr>
        <w:t>.</w:t>
      </w:r>
      <w:r w:rsidRPr="0015263F">
        <w:rPr>
          <w:rFonts w:ascii="Calibri" w:eastAsia="Times New Roman" w:hAnsi="Calibri" w:cs="Calibri"/>
          <w:i/>
          <w:spacing w:val="0"/>
          <w:sz w:val="18"/>
          <w:szCs w:val="18"/>
        </w:rPr>
        <w:br/>
        <w:t>*Niepotrzebne skreślić</w:t>
      </w: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71C" w:rsidRDefault="0099171C">
      <w:r>
        <w:separator/>
      </w:r>
    </w:p>
  </w:endnote>
  <w:endnote w:type="continuationSeparator" w:id="0">
    <w:p w:rsidR="0099171C" w:rsidRDefault="0099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670D3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85608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670D3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768C0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71C" w:rsidRDefault="0099171C">
      <w:r>
        <w:separator/>
      </w:r>
    </w:p>
  </w:footnote>
  <w:footnote w:type="continuationSeparator" w:id="0">
    <w:p w:rsidR="0099171C" w:rsidRDefault="0099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D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263F"/>
    <w:rsid w:val="0015451E"/>
    <w:rsid w:val="00162A2C"/>
    <w:rsid w:val="00176EBE"/>
    <w:rsid w:val="001A65F1"/>
    <w:rsid w:val="001B4FF7"/>
    <w:rsid w:val="001D2338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70D3F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96DE3"/>
    <w:rsid w:val="008E6F80"/>
    <w:rsid w:val="009029D7"/>
    <w:rsid w:val="00942EEE"/>
    <w:rsid w:val="0099171C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11A9E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C32458-ADA7-4F5E-A286-834147EF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6:33:00Z</dcterms:created>
  <dcterms:modified xsi:type="dcterms:W3CDTF">2018-02-27T06:33:00Z</dcterms:modified>
</cp:coreProperties>
</file>